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B4AFD6" w:rsidR="0031261D" w:rsidRPr="00466028" w:rsidRDefault="0078755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2, 2026 - April 1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80C60F" w:rsidR="00466028" w:rsidRPr="00466028" w:rsidRDefault="007875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647A43E" w:rsidR="00500DEF" w:rsidRPr="00466028" w:rsidRDefault="007875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9F02311" w:rsidR="00466028" w:rsidRPr="00466028" w:rsidRDefault="007875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0DB7BD5" w:rsidR="00500DEF" w:rsidRPr="00466028" w:rsidRDefault="007875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222123" w:rsidR="00466028" w:rsidRPr="00466028" w:rsidRDefault="007875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0175280" w:rsidR="00500DEF" w:rsidRPr="00466028" w:rsidRDefault="007875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3B5A73" w:rsidR="00466028" w:rsidRPr="00466028" w:rsidRDefault="007875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69855DD" w:rsidR="00500DEF" w:rsidRPr="00466028" w:rsidRDefault="007875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A80087" w:rsidR="00466028" w:rsidRPr="00466028" w:rsidRDefault="007875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714BC73" w:rsidR="00500DEF" w:rsidRPr="00466028" w:rsidRDefault="007875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75A23C4" w:rsidR="00466028" w:rsidRPr="00466028" w:rsidRDefault="007875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5F42EBF" w:rsidR="00500DEF" w:rsidRPr="00466028" w:rsidRDefault="0078755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F299D9" w:rsidR="00466028" w:rsidRPr="00466028" w:rsidRDefault="007875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CCB03EA" w:rsidR="00500DEF" w:rsidRPr="00466028" w:rsidRDefault="007875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8755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8755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2 to April 18, 2026</dc:subject>
  <dc:creator>General Blue Corporation</dc:creator>
  <keywords>Week 16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